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3019638D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 xml:space="preserve">&lt;Worksheet </w:t>
          </w:r>
          <w:r w:rsidR="00EF73B0">
            <w:rPr>
              <w:rFonts w:ascii="Times New Roman" w:hAnsi="Times New Roman" w:cs="Times New Roman"/>
              <w:sz w:val="52"/>
              <w:szCs w:val="52"/>
            </w:rPr>
            <w:t>0</w:t>
          </w:r>
          <w:r w:rsidR="004B3B01">
            <w:rPr>
              <w:rFonts w:ascii="Times New Roman" w:hAnsi="Times New Roman" w:cs="Times New Roman"/>
              <w:sz w:val="52"/>
              <w:szCs w:val="52"/>
            </w:rPr>
            <w:t>8</w:t>
          </w:r>
          <w:r>
            <w:rPr>
              <w:rFonts w:ascii="Times New Roman" w:hAnsi="Times New Roman" w:cs="Times New Roman"/>
              <w:sz w:val="52"/>
              <w:szCs w:val="52"/>
            </w:rPr>
            <w:t>&gt;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4EECAE0B" w:rsidR="00A514A4" w:rsidRPr="004B3B01" w:rsidRDefault="000C1ACB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en-GB"/>
            </w:rPr>
          </w:pPr>
          <w:r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&lt;</w:t>
          </w:r>
          <w:r w:rsidR="00A514A4"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IT</w:t>
          </w:r>
          <w:r w:rsidR="00EF73B0"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24610827</w:t>
          </w:r>
          <w:r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&gt;</w:t>
          </w:r>
        </w:p>
        <w:p w14:paraId="36406686" w14:textId="37963CC2" w:rsidR="00EA3F4E" w:rsidRPr="004B3B01" w:rsidRDefault="00AF480A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en-GB"/>
            </w:rPr>
          </w:pPr>
          <w:r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&lt;</w:t>
          </w:r>
          <w:r w:rsidR="00EF73B0"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Lahiruni K.L.M.</w:t>
          </w:r>
          <w:r w:rsidRPr="004B3B01">
            <w:rPr>
              <w:rFonts w:ascii="Times New Roman" w:hAnsi="Times New Roman" w:cs="Times New Roman"/>
              <w:b/>
              <w:bCs/>
              <w:sz w:val="32"/>
              <w:lang w:val="en-GB"/>
            </w:rPr>
            <w:t>&gt;</w:t>
          </w:r>
        </w:p>
        <w:p w14:paraId="1F0DE58F" w14:textId="77777777" w:rsidR="00EF73B0" w:rsidRPr="004B3B01" w:rsidRDefault="00EF73B0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en-GB"/>
            </w:rPr>
          </w:pPr>
        </w:p>
        <w:p w14:paraId="1589BE15" w14:textId="0ADB161B" w:rsidR="00A514A4" w:rsidRDefault="00EF73B0" w:rsidP="00EF73B0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EF73B0">
            <w:rPr>
              <w:rFonts w:ascii="Times New Roman" w:hAnsi="Times New Roman" w:cs="Times New Roman"/>
              <w:sz w:val="32"/>
              <w:szCs w:val="32"/>
            </w:rPr>
            <w:t>Probability and Statistics - IT2120</w:t>
          </w:r>
        </w:p>
        <w:p w14:paraId="3D4E1C38" w14:textId="77777777" w:rsidR="00EF73B0" w:rsidRPr="00EF73B0" w:rsidRDefault="00EF73B0" w:rsidP="00EF73B0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72CB598F" w14:textId="77777777" w:rsidR="00EF73B0" w:rsidRDefault="007B5D30" w:rsidP="00EF73B0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0A932109" w14:textId="5F19D3B8" w:rsidR="00EF73B0" w:rsidRPr="00EF73B0" w:rsidRDefault="00EF73B0" w:rsidP="00EF73B0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  <w:highlight w:val="lightGray"/>
        </w:rPr>
      </w:pPr>
    </w:p>
    <w:p w14:paraId="107ABB3C" w14:textId="7A058A01" w:rsidR="00EF73B0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18C4173" wp14:editId="6B9A481B">
            <wp:extent cx="5420481" cy="2972215"/>
            <wp:effectExtent l="0" t="0" r="0" b="0"/>
            <wp:docPr id="25810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03686" name="Picture 25810368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F81A" w14:textId="77777777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</w:p>
    <w:p w14:paraId="1BA027D8" w14:textId="31E7BE5B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227E6826" wp14:editId="470F51BA">
            <wp:extent cx="5943600" cy="3341370"/>
            <wp:effectExtent l="0" t="0" r="0" b="0"/>
            <wp:docPr id="595173099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173099" name="Picture 2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1DB0" w14:textId="77777777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</w:p>
    <w:p w14:paraId="39EB02E5" w14:textId="77777777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</w:p>
    <w:p w14:paraId="74F88569" w14:textId="423D1E41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3DBE6B2C" wp14:editId="6D7A83B4">
            <wp:extent cx="5943600" cy="3341370"/>
            <wp:effectExtent l="0" t="0" r="0" b="0"/>
            <wp:docPr id="111884244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42442" name="Picture 3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E5DD" w14:textId="3A63BD54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1F6303DA" wp14:editId="4E3FDEC1">
            <wp:extent cx="5943600" cy="3341370"/>
            <wp:effectExtent l="0" t="0" r="0" b="0"/>
            <wp:docPr id="144523765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37652" name="Picture 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B349" w14:textId="22C78230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5ADA24E8" wp14:editId="1615B853">
            <wp:extent cx="5943600" cy="3341370"/>
            <wp:effectExtent l="0" t="0" r="0" b="0"/>
            <wp:docPr id="1735636482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36482" name="Picture 5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943A" w14:textId="79C64205" w:rsidR="004B3B01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5DFA50A" wp14:editId="2E53F0AA">
            <wp:extent cx="5943600" cy="3331845"/>
            <wp:effectExtent l="0" t="0" r="0" b="1905"/>
            <wp:docPr id="11063053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05320" name="Picture 11063053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5A65" w14:textId="504810D8" w:rsidR="004B3B01" w:rsidRPr="00365DB9" w:rsidRDefault="004B3B01" w:rsidP="00EF73B0">
      <w:pPr>
        <w:ind w:right="144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inline distT="0" distB="0" distL="0" distR="0" wp14:anchorId="77BB1F88" wp14:editId="7EA5CB4D">
            <wp:extent cx="5943600" cy="3341370"/>
            <wp:effectExtent l="0" t="0" r="0" b="0"/>
            <wp:docPr id="181571894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18940" name="Picture 8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3B01" w:rsidRPr="00365DB9" w:rsidSect="007B5D30">
      <w:footerReference w:type="default" r:id="rId19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402D" w14:textId="77777777" w:rsidR="00A1408A" w:rsidRDefault="00A1408A" w:rsidP="00645F52">
      <w:pPr>
        <w:spacing w:after="0" w:line="240" w:lineRule="auto"/>
      </w:pPr>
      <w:r>
        <w:separator/>
      </w:r>
    </w:p>
  </w:endnote>
  <w:endnote w:type="continuationSeparator" w:id="0">
    <w:p w14:paraId="53EDE197" w14:textId="77777777" w:rsidR="00A1408A" w:rsidRDefault="00A1408A" w:rsidP="00645F52">
      <w:pPr>
        <w:spacing w:after="0" w:line="240" w:lineRule="auto"/>
      </w:pPr>
      <w:r>
        <w:continuationSeparator/>
      </w:r>
    </w:p>
  </w:endnote>
  <w:endnote w:type="continuationNotice" w:id="1">
    <w:p w14:paraId="221A3608" w14:textId="77777777" w:rsidR="00A1408A" w:rsidRDefault="00A1408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FB25B" w14:textId="77777777" w:rsidR="00A1408A" w:rsidRDefault="00A1408A" w:rsidP="00645F52">
      <w:pPr>
        <w:spacing w:after="0" w:line="240" w:lineRule="auto"/>
      </w:pPr>
      <w:r>
        <w:separator/>
      </w:r>
    </w:p>
  </w:footnote>
  <w:footnote w:type="continuationSeparator" w:id="0">
    <w:p w14:paraId="47C43B7E" w14:textId="77777777" w:rsidR="00A1408A" w:rsidRDefault="00A1408A" w:rsidP="00645F52">
      <w:pPr>
        <w:spacing w:after="0" w:line="240" w:lineRule="auto"/>
      </w:pPr>
      <w:r>
        <w:continuationSeparator/>
      </w:r>
    </w:p>
  </w:footnote>
  <w:footnote w:type="continuationNotice" w:id="1">
    <w:p w14:paraId="6C1F5766" w14:textId="77777777" w:rsidR="00A1408A" w:rsidRDefault="00A1408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2"/>
  </w:num>
  <w:num w:numId="3" w16cid:durableId="279578480">
    <w:abstractNumId w:val="24"/>
  </w:num>
  <w:num w:numId="4" w16cid:durableId="691734020">
    <w:abstractNumId w:val="31"/>
  </w:num>
  <w:num w:numId="5" w16cid:durableId="686517731">
    <w:abstractNumId w:val="3"/>
  </w:num>
  <w:num w:numId="6" w16cid:durableId="1575772396">
    <w:abstractNumId w:val="14"/>
  </w:num>
  <w:num w:numId="7" w16cid:durableId="1200389330">
    <w:abstractNumId w:val="20"/>
  </w:num>
  <w:num w:numId="8" w16cid:durableId="1562672814">
    <w:abstractNumId w:val="13"/>
  </w:num>
  <w:num w:numId="9" w16cid:durableId="308168773">
    <w:abstractNumId w:val="19"/>
  </w:num>
  <w:num w:numId="10" w16cid:durableId="392510028">
    <w:abstractNumId w:val="8"/>
  </w:num>
  <w:num w:numId="11" w16cid:durableId="748815750">
    <w:abstractNumId w:val="18"/>
  </w:num>
  <w:num w:numId="12" w16cid:durableId="1490899399">
    <w:abstractNumId w:val="29"/>
  </w:num>
  <w:num w:numId="13" w16cid:durableId="430396649">
    <w:abstractNumId w:val="26"/>
  </w:num>
  <w:num w:numId="14" w16cid:durableId="1774663061">
    <w:abstractNumId w:val="28"/>
  </w:num>
  <w:num w:numId="15" w16cid:durableId="811556973">
    <w:abstractNumId w:val="33"/>
  </w:num>
  <w:num w:numId="16" w16cid:durableId="133908369">
    <w:abstractNumId w:val="16"/>
  </w:num>
  <w:num w:numId="17" w16cid:durableId="14197112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30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32"/>
  </w:num>
  <w:num w:numId="23" w16cid:durableId="1097285417">
    <w:abstractNumId w:val="1"/>
  </w:num>
  <w:num w:numId="24" w16cid:durableId="1275089668">
    <w:abstractNumId w:val="27"/>
  </w:num>
  <w:num w:numId="25" w16cid:durableId="284700493">
    <w:abstractNumId w:val="21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5"/>
  </w:num>
  <w:num w:numId="33" w16cid:durableId="370810765">
    <w:abstractNumId w:val="23"/>
  </w:num>
  <w:num w:numId="34" w16cid:durableId="1670795117">
    <w:abstractNumId w:val="25"/>
  </w:num>
  <w:num w:numId="35" w16cid:durableId="939944787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140C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3B01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08A"/>
    <w:rsid w:val="00A14D60"/>
    <w:rsid w:val="00A23B65"/>
    <w:rsid w:val="00A355AE"/>
    <w:rsid w:val="00A417CC"/>
    <w:rsid w:val="00A514A4"/>
    <w:rsid w:val="00A5187D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EF73B0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6</Words>
  <Characters>187</Characters>
  <Application>Microsoft Office Word</Application>
  <DocSecurity>0</DocSecurity>
  <Lines>2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Lahiruni K L M IT24610827</cp:lastModifiedBy>
  <cp:revision>2</cp:revision>
  <cp:lastPrinted>2023-05-01T18:19:00Z</cp:lastPrinted>
  <dcterms:created xsi:type="dcterms:W3CDTF">2025-09-25T17:05:00Z</dcterms:created>
  <dcterms:modified xsi:type="dcterms:W3CDTF">2025-09-2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